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3B3A1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……………………………….                                                                                                   Załącznik nr 1 do SIWZ</w:t>
      </w:r>
    </w:p>
    <w:p w14:paraId="233F0321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 xml:space="preserve">  (pieczęć wykonawcy)</w:t>
      </w:r>
    </w:p>
    <w:p w14:paraId="4367C215" w14:textId="77777777" w:rsidR="00046396" w:rsidRPr="00046396" w:rsidRDefault="00046396" w:rsidP="00046396">
      <w:pPr>
        <w:spacing w:line="360" w:lineRule="auto"/>
        <w:jc w:val="right"/>
        <w:rPr>
          <w:rFonts w:ascii="Century Gothic" w:hAnsi="Century Gothic"/>
          <w:b/>
          <w:sz w:val="18"/>
          <w:szCs w:val="18"/>
        </w:rPr>
      </w:pPr>
    </w:p>
    <w:p w14:paraId="7E8D8933" w14:textId="77777777" w:rsidR="00046396" w:rsidRPr="00046396" w:rsidRDefault="00046396" w:rsidP="000463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16D5671C" w14:textId="77777777" w:rsidR="00046396" w:rsidRPr="009D5EA6" w:rsidRDefault="00046396" w:rsidP="00046396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3E16123" w14:textId="77777777" w:rsidR="00046396" w:rsidRPr="009D5EA6" w:rsidRDefault="00046396" w:rsidP="00046396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D5EA6">
        <w:rPr>
          <w:rFonts w:ascii="Century Gothic" w:hAnsi="Century Gothic"/>
          <w:b/>
          <w:sz w:val="20"/>
          <w:szCs w:val="20"/>
        </w:rPr>
        <w:t>FORMULARZ OFERTOWY</w:t>
      </w:r>
    </w:p>
    <w:p w14:paraId="48582586" w14:textId="77777777" w:rsidR="00046396" w:rsidRPr="00046396" w:rsidRDefault="00046396" w:rsidP="00046396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</w:p>
    <w:p w14:paraId="78A46D27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56FC6B73" w14:textId="77777777" w:rsidR="00046396" w:rsidRPr="00046396" w:rsidRDefault="00046396" w:rsidP="00046396">
      <w:pPr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Ja (my), niżej popisany(ni) …………………………………………………………………………........ działając w imieniu i na rzecz:</w:t>
      </w:r>
    </w:p>
    <w:p w14:paraId="2CB30567" w14:textId="77777777" w:rsidR="00046396" w:rsidRPr="00046396" w:rsidRDefault="00046396" w:rsidP="00046396">
      <w:pPr>
        <w:rPr>
          <w:rFonts w:ascii="Century Gothic" w:hAnsi="Century Gothic"/>
          <w:sz w:val="18"/>
          <w:szCs w:val="18"/>
        </w:rPr>
      </w:pPr>
    </w:p>
    <w:p w14:paraId="6AE30619" w14:textId="77777777" w:rsidR="00046396" w:rsidRPr="00046396" w:rsidRDefault="00046396" w:rsidP="00046396">
      <w:pPr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26DEA70" w14:textId="77777777" w:rsidR="00046396" w:rsidRPr="00046396" w:rsidRDefault="00046396" w:rsidP="00046396">
      <w:pPr>
        <w:jc w:val="center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(pełna nazwa wykonawcy)</w:t>
      </w:r>
    </w:p>
    <w:p w14:paraId="6DC7A02E" w14:textId="77777777" w:rsidR="00046396" w:rsidRPr="00046396" w:rsidRDefault="00046396" w:rsidP="00046396">
      <w:pPr>
        <w:rPr>
          <w:rFonts w:ascii="Century Gothic" w:hAnsi="Century Gothic"/>
          <w:sz w:val="18"/>
          <w:szCs w:val="18"/>
        </w:rPr>
      </w:pPr>
    </w:p>
    <w:p w14:paraId="1E58E838" w14:textId="77777777" w:rsidR="00046396" w:rsidRPr="00046396" w:rsidRDefault="00046396" w:rsidP="00046396">
      <w:pPr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3D16836" w14:textId="77777777" w:rsidR="00046396" w:rsidRPr="00046396" w:rsidRDefault="00046396" w:rsidP="00046396">
      <w:pPr>
        <w:jc w:val="center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(adres siedziby wykonawcy)</w:t>
      </w:r>
    </w:p>
    <w:p w14:paraId="2397BE7A" w14:textId="77777777" w:rsidR="00046396" w:rsidRPr="00046396" w:rsidRDefault="00046396" w:rsidP="00046396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</w:p>
    <w:p w14:paraId="0F732684" w14:textId="77777777" w:rsidR="00046396" w:rsidRPr="00046396" w:rsidRDefault="00046396" w:rsidP="00046396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4F994169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REGON …………………………………………… NIP …………………………………………………………</w:t>
      </w:r>
    </w:p>
    <w:p w14:paraId="456F4078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Nr konta bankowego: ………………………………………………………………………………….………</w:t>
      </w:r>
    </w:p>
    <w:p w14:paraId="580927F0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Nr telefonu ………………………………………… nr faxu ……………….………………………………….</w:t>
      </w:r>
    </w:p>
    <w:p w14:paraId="724E150D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>e-mail ………………………………………………………………………………………………………………</w:t>
      </w:r>
    </w:p>
    <w:p w14:paraId="388A7F05" w14:textId="77777777" w:rsidR="00046396" w:rsidRPr="00046396" w:rsidRDefault="00046396" w:rsidP="00046396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3437C0DA" w14:textId="77777777" w:rsidR="00046396" w:rsidRPr="009D5EA6" w:rsidRDefault="00046396" w:rsidP="00046396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D5EA6">
        <w:rPr>
          <w:rFonts w:ascii="Century Gothic" w:hAnsi="Century Gothic"/>
          <w:b/>
          <w:sz w:val="20"/>
          <w:szCs w:val="20"/>
        </w:rPr>
        <w:t>w odpowiedzi na ogłoszenie o przetargu nieograniczonym na:</w:t>
      </w:r>
    </w:p>
    <w:p w14:paraId="0113B6E1" w14:textId="7176FA26" w:rsidR="00046396" w:rsidRPr="009D5EA6" w:rsidRDefault="00046396" w:rsidP="00046396">
      <w:pPr>
        <w:jc w:val="center"/>
        <w:rPr>
          <w:rFonts w:ascii="Century Gothic" w:hAnsi="Century Gothic"/>
          <w:b/>
          <w:sz w:val="20"/>
          <w:szCs w:val="20"/>
        </w:rPr>
      </w:pPr>
      <w:r w:rsidRPr="009D5EA6">
        <w:rPr>
          <w:rFonts w:ascii="Century Gothic" w:hAnsi="Century Gothic"/>
          <w:b/>
          <w:sz w:val="20"/>
          <w:szCs w:val="20"/>
        </w:rPr>
        <w:t>„Dostawa samochodu ciężarowego na potrzeby</w:t>
      </w:r>
    </w:p>
    <w:p w14:paraId="7DD0B63C" w14:textId="690A9EAF" w:rsidR="00046396" w:rsidRPr="009D5EA6" w:rsidRDefault="00046396" w:rsidP="00046396">
      <w:pPr>
        <w:spacing w:line="360" w:lineRule="auto"/>
        <w:jc w:val="center"/>
        <w:rPr>
          <w:rFonts w:ascii="Century Gothic" w:eastAsia="Calibri" w:hAnsi="Century Gothic"/>
          <w:b/>
          <w:sz w:val="20"/>
          <w:szCs w:val="20"/>
        </w:rPr>
      </w:pPr>
      <w:r w:rsidRPr="009D5EA6">
        <w:rPr>
          <w:rFonts w:ascii="Century Gothic" w:hAnsi="Century Gothic"/>
          <w:b/>
          <w:sz w:val="20"/>
          <w:szCs w:val="20"/>
        </w:rPr>
        <w:t>Zarządu Dróg Powiatowych w Kołobrzegu”</w:t>
      </w:r>
    </w:p>
    <w:p w14:paraId="4AEC0884" w14:textId="77777777" w:rsidR="00046396" w:rsidRPr="00046396" w:rsidRDefault="00046396" w:rsidP="00046396">
      <w:pPr>
        <w:spacing w:line="360" w:lineRule="auto"/>
        <w:jc w:val="center"/>
        <w:rPr>
          <w:rFonts w:ascii="Century Gothic" w:eastAsia="Calibri" w:hAnsi="Century Gothic"/>
          <w:b/>
          <w:sz w:val="18"/>
          <w:szCs w:val="18"/>
        </w:rPr>
      </w:pPr>
    </w:p>
    <w:p w14:paraId="5C0F9F5F" w14:textId="77777777" w:rsidR="00046396" w:rsidRPr="00046396" w:rsidRDefault="00046396" w:rsidP="00046396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046396">
        <w:rPr>
          <w:rFonts w:ascii="Century Gothic" w:hAnsi="Century Gothic"/>
          <w:b/>
          <w:sz w:val="18"/>
          <w:szCs w:val="18"/>
        </w:rPr>
        <w:t>składam(y) niniejszą ofertę:</w:t>
      </w:r>
    </w:p>
    <w:p w14:paraId="0CEB7BFE" w14:textId="6845FC7A" w:rsidR="00015A2A" w:rsidRPr="00046396" w:rsidRDefault="00015A2A" w:rsidP="00046396">
      <w:pPr>
        <w:pStyle w:val="Textbody"/>
        <w:widowControl/>
        <w:autoSpaceDE/>
        <w:autoSpaceDN/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2230612D" w14:textId="2348A7BD" w:rsidR="00046396" w:rsidRPr="00046396" w:rsidRDefault="00046396" w:rsidP="0004639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Oferujemy wykonanie przedmiotu zamówienia zgodnie z opisem przedmiotu zamówienia</w:t>
      </w:r>
      <w:r w:rsidR="002750DF">
        <w:rPr>
          <w:rFonts w:ascii="Century Gothic" w:eastAsia="Calibri" w:hAnsi="Century Gothic"/>
          <w:sz w:val="18"/>
          <w:szCs w:val="18"/>
        </w:rPr>
        <w:t xml:space="preserve"> </w:t>
      </w:r>
      <w:r w:rsidRPr="00046396">
        <w:rPr>
          <w:rFonts w:ascii="Century Gothic" w:eastAsia="Calibri" w:hAnsi="Century Gothic"/>
          <w:sz w:val="18"/>
          <w:szCs w:val="18"/>
        </w:rPr>
        <w:t xml:space="preserve">i na warunkach płatności określonych w </w:t>
      </w:r>
      <w:proofErr w:type="spellStart"/>
      <w:r w:rsidRPr="00046396">
        <w:rPr>
          <w:rFonts w:ascii="Century Gothic" w:eastAsia="Calibri" w:hAnsi="Century Gothic"/>
          <w:sz w:val="18"/>
          <w:szCs w:val="18"/>
        </w:rPr>
        <w:t>siwz</w:t>
      </w:r>
      <w:proofErr w:type="spellEnd"/>
      <w:r w:rsidRPr="00046396">
        <w:rPr>
          <w:rFonts w:ascii="Century Gothic" w:eastAsia="Calibri" w:hAnsi="Century Gothic"/>
          <w:sz w:val="18"/>
          <w:szCs w:val="18"/>
        </w:rPr>
        <w:t xml:space="preserve"> za cenę:</w:t>
      </w:r>
    </w:p>
    <w:p w14:paraId="350CB27F" w14:textId="77777777" w:rsidR="00046396" w:rsidRPr="00046396" w:rsidRDefault="00046396" w:rsidP="00046396">
      <w:pPr>
        <w:spacing w:line="360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b/>
          <w:sz w:val="18"/>
          <w:szCs w:val="18"/>
        </w:rPr>
        <w:t>Brutto:</w:t>
      </w:r>
      <w:r w:rsidRPr="00046396">
        <w:rPr>
          <w:rFonts w:ascii="Century Gothic" w:eastAsia="Calibri" w:hAnsi="Century Gothic"/>
          <w:sz w:val="18"/>
          <w:szCs w:val="18"/>
        </w:rPr>
        <w:t xml:space="preserve"> _________________________________________________________________________________</w:t>
      </w:r>
    </w:p>
    <w:p w14:paraId="43287FFD" w14:textId="77777777" w:rsidR="00046396" w:rsidRPr="00046396" w:rsidRDefault="00046396" w:rsidP="00046396">
      <w:pPr>
        <w:spacing w:line="360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(słownie: ______________________________________________________________________________)</w:t>
      </w:r>
    </w:p>
    <w:p w14:paraId="228C0399" w14:textId="77777777" w:rsidR="00046396" w:rsidRDefault="00046396" w:rsidP="00046396">
      <w:pPr>
        <w:spacing w:line="360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w tym należny podatek VAT.</w:t>
      </w:r>
    </w:p>
    <w:p w14:paraId="1A05A908" w14:textId="77777777" w:rsidR="00046396" w:rsidRPr="00046396" w:rsidRDefault="00046396" w:rsidP="00046396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hAnsi="Century Gothic"/>
          <w:sz w:val="18"/>
          <w:szCs w:val="18"/>
        </w:rPr>
        <w:t xml:space="preserve">Oświadczamy, że wykonanie umowy nastąpi do dnia </w:t>
      </w:r>
      <w:r w:rsidRPr="00046396">
        <w:rPr>
          <w:rFonts w:ascii="Century Gothic" w:hAnsi="Century Gothic"/>
          <w:b/>
          <w:bCs/>
          <w:sz w:val="18"/>
          <w:szCs w:val="18"/>
        </w:rPr>
        <w:t>15.12.2020 r.</w:t>
      </w:r>
    </w:p>
    <w:p w14:paraId="696D9D8A" w14:textId="2413118B" w:rsidR="00046396" w:rsidRPr="00C51BF7" w:rsidRDefault="00046396" w:rsidP="00C51BF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Century Gothic" w:eastAsia="Calibri" w:hAnsi="Century Gothic"/>
          <w:color w:val="FF0000"/>
          <w:sz w:val="16"/>
          <w:szCs w:val="16"/>
        </w:rPr>
      </w:pPr>
      <w:r w:rsidRPr="00046396">
        <w:rPr>
          <w:rFonts w:ascii="Century Gothic" w:hAnsi="Century Gothic" w:cs="Tahoma"/>
          <w:bCs/>
          <w:sz w:val="18"/>
          <w:szCs w:val="18"/>
        </w:rPr>
        <w:t xml:space="preserve">Długość okresu udzielonej gwarancji </w:t>
      </w:r>
      <w:r w:rsidRPr="00046396">
        <w:rPr>
          <w:rFonts w:ascii="Century Gothic" w:hAnsi="Century Gothic" w:cs="Tahoma"/>
          <w:bCs/>
          <w:sz w:val="18"/>
          <w:szCs w:val="18"/>
          <w:lang w:eastAsia="en-US"/>
        </w:rPr>
        <w:t xml:space="preserve">na kompletny samochód ciężarowy z zabudową wynosi: </w:t>
      </w:r>
      <w:r w:rsidRPr="00C51BF7">
        <w:rPr>
          <w:rFonts w:ascii="Century Gothic" w:hAnsi="Century Gothic" w:cs="Tahoma"/>
          <w:b/>
          <w:sz w:val="18"/>
          <w:szCs w:val="18"/>
        </w:rPr>
        <w:t>………………………… miesięcy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  <w:r w:rsidRPr="00C51BF7">
        <w:rPr>
          <w:rFonts w:ascii="Century Gothic" w:hAnsi="Century Gothic" w:cs="Tahoma"/>
          <w:bCs/>
          <w:i/>
          <w:iCs/>
          <w:sz w:val="18"/>
          <w:szCs w:val="18"/>
        </w:rPr>
        <w:t>(</w:t>
      </w:r>
      <w:r w:rsidR="00C51BF7" w:rsidRPr="00C51BF7">
        <w:rPr>
          <w:rFonts w:ascii="Century Gothic" w:hAnsi="Century Gothic" w:cs="Arial"/>
          <w:i/>
          <w:iCs/>
          <w:sz w:val="16"/>
          <w:szCs w:val="16"/>
        </w:rPr>
        <w:t>Zamawiający wymaga minimum gwarancji na okres 12 miesięcy, maksymalny okres gwarancji wynosi 24 miesiące. Za gwarancję udzieloną na 24 miesiące Wykonawca otrzyma 40 pkt, za gwarancję 18 miesięcy – 10 pkt, za gwarancję 12 miesięcy – 0 pkt. Zaoferowany przez Wykonawcę okres gwarancji dłuższy niż 24  miesiące nie będzie dodatkowo punktowany</w:t>
      </w:r>
      <w:r w:rsidRPr="00C51BF7">
        <w:rPr>
          <w:rFonts w:ascii="Century Gothic" w:hAnsi="Century Gothic" w:cs="Tahoma"/>
          <w:bCs/>
          <w:i/>
          <w:iCs/>
          <w:sz w:val="16"/>
          <w:szCs w:val="16"/>
        </w:rPr>
        <w:t>)</w:t>
      </w:r>
      <w:r w:rsidR="00C51BF7">
        <w:rPr>
          <w:rFonts w:ascii="Century Gothic" w:hAnsi="Century Gothic" w:cs="Tahoma"/>
          <w:bCs/>
          <w:i/>
          <w:iCs/>
          <w:sz w:val="16"/>
          <w:szCs w:val="16"/>
        </w:rPr>
        <w:t>.</w:t>
      </w:r>
    </w:p>
    <w:p w14:paraId="6E1F3C79" w14:textId="4C9EF5DD" w:rsidR="00015A2A" w:rsidRPr="00046396" w:rsidRDefault="00046396" w:rsidP="00046396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Century Gothic" w:eastAsia="Calibri" w:hAnsi="Century Gothic"/>
          <w:color w:val="FF0000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</w:t>
      </w:r>
      <w:r w:rsidR="00015A2A" w:rsidRPr="00046396">
        <w:rPr>
          <w:rFonts w:ascii="Century Gothic" w:hAnsi="Century Gothic" w:cs="Tahoma"/>
          <w:sz w:val="18"/>
          <w:szCs w:val="18"/>
        </w:rPr>
        <w:t>świadczam(y), że:</w:t>
      </w:r>
    </w:p>
    <w:p w14:paraId="51A21F45" w14:textId="75E9D1EC" w:rsidR="004607FD" w:rsidRDefault="004607FD" w:rsidP="00046396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4258CC7E" w14:textId="77777777" w:rsidR="00046396" w:rsidRDefault="00046396" w:rsidP="0004639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lastRenderedPageBreak/>
        <w:t>Oświadczamy, że zapoznaliśmy się ze specyfikacją istotnych warunków zamówienia</w:t>
      </w:r>
      <w:r>
        <w:rPr>
          <w:rFonts w:ascii="Century Gothic" w:eastAsia="Calibri" w:hAnsi="Century Gothic"/>
          <w:sz w:val="18"/>
          <w:szCs w:val="18"/>
        </w:rPr>
        <w:t xml:space="preserve"> </w:t>
      </w:r>
      <w:r w:rsidRPr="00046396">
        <w:rPr>
          <w:rFonts w:ascii="Century Gothic" w:eastAsia="Calibri" w:hAnsi="Century Gothic"/>
          <w:sz w:val="18"/>
          <w:szCs w:val="18"/>
        </w:rPr>
        <w:t>i uznajemy się za związanych określonymi w niej wymaganiami i zasadami postępowania oraz zebraliśmy informacje konieczne do przygotowania niniejszej oferty.</w:t>
      </w:r>
    </w:p>
    <w:p w14:paraId="7FF85005" w14:textId="34F1FBE2" w:rsidR="004607FD" w:rsidRPr="00046396" w:rsidRDefault="004607FD" w:rsidP="0004639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E1BF789" w:rsidR="004607FD" w:rsidRPr="00046396" w:rsidRDefault="004607FD" w:rsidP="00046396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>Wykonawca posiada odpowiednie kompetencje jak i uprawnienia do prowadzenia określonej działalności zawodowej, a także posiada stosowną zdolność techniczną jak i zawodową niezbędną do należytego wykonania przedmiotowego zamówienia</w:t>
      </w:r>
      <w:r w:rsidR="003D5E03">
        <w:rPr>
          <w:rFonts w:ascii="Century Gothic" w:hAnsi="Century Gothic" w:cs="Tahoma"/>
          <w:sz w:val="18"/>
          <w:szCs w:val="18"/>
        </w:rPr>
        <w:t>.</w:t>
      </w:r>
    </w:p>
    <w:p w14:paraId="5D7175F4" w14:textId="730970C5" w:rsidR="00015A2A" w:rsidRPr="00046396" w:rsidRDefault="003D5E03" w:rsidP="00046396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W</w:t>
      </w:r>
      <w:r w:rsidR="00015A2A" w:rsidRPr="00046396">
        <w:rPr>
          <w:rFonts w:ascii="Century Gothic" w:hAnsi="Century Gothic" w:cs="Tahoma"/>
          <w:sz w:val="18"/>
          <w:szCs w:val="18"/>
        </w:rPr>
        <w:t xml:space="preserve">yceniliśmy wszystkie elementy niezbędne do prawidłowego </w:t>
      </w:r>
      <w:r>
        <w:rPr>
          <w:rFonts w:ascii="Century Gothic" w:hAnsi="Century Gothic" w:cs="Tahoma"/>
          <w:sz w:val="18"/>
          <w:szCs w:val="18"/>
        </w:rPr>
        <w:t>.</w:t>
      </w:r>
    </w:p>
    <w:p w14:paraId="6C7F8715" w14:textId="0E9BCD47" w:rsidR="00D97B0A" w:rsidRPr="00046396" w:rsidRDefault="00015A2A" w:rsidP="00046396">
      <w:pPr>
        <w:tabs>
          <w:tab w:val="left" w:pos="709"/>
        </w:tabs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 xml:space="preserve">           wykonania zamówienia</w:t>
      </w:r>
      <w:r w:rsidR="00D053B8" w:rsidRPr="00046396">
        <w:rPr>
          <w:rFonts w:ascii="Century Gothic" w:hAnsi="Century Gothic" w:cs="Tahoma"/>
          <w:sz w:val="18"/>
          <w:szCs w:val="18"/>
        </w:rPr>
        <w:t>.</w:t>
      </w:r>
    </w:p>
    <w:p w14:paraId="05904308" w14:textId="77777777" w:rsidR="003D5E03" w:rsidRDefault="003D5E03" w:rsidP="003D5E03">
      <w:pPr>
        <w:pStyle w:val="Tekstpodstawowy"/>
        <w:tabs>
          <w:tab w:val="left" w:pos="2268"/>
        </w:tabs>
        <w:spacing w:after="0" w:line="360" w:lineRule="auto"/>
        <w:ind w:left="720"/>
        <w:jc w:val="both"/>
        <w:rPr>
          <w:rFonts w:ascii="Century Gothic" w:hAnsi="Century Gothic" w:cs="Tahoma"/>
          <w:sz w:val="18"/>
          <w:szCs w:val="18"/>
        </w:rPr>
      </w:pPr>
    </w:p>
    <w:p w14:paraId="4967BE86" w14:textId="5296FDB7" w:rsidR="006807BB" w:rsidRPr="003D5E03" w:rsidRDefault="00D97B0A" w:rsidP="003D5E03">
      <w:pPr>
        <w:pStyle w:val="Tekstpodstawowy"/>
        <w:numPr>
          <w:ilvl w:val="0"/>
          <w:numId w:val="12"/>
        </w:numPr>
        <w:tabs>
          <w:tab w:val="left" w:pos="2268"/>
        </w:tabs>
        <w:spacing w:after="0" w:line="360" w:lineRule="auto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3D5E03">
        <w:rPr>
          <w:rFonts w:ascii="Century Gothic" w:hAnsi="Century Gothic" w:cs="Tahoma"/>
          <w:sz w:val="18"/>
          <w:szCs w:val="18"/>
        </w:rPr>
        <w:t>Wykonawca w ramach realizacji zamówienia dostarczy</w:t>
      </w:r>
      <w:r w:rsidR="00C92DC8" w:rsidRPr="003D5E03">
        <w:rPr>
          <w:rFonts w:ascii="Century Gothic" w:hAnsi="Century Gothic" w:cs="Tahoma"/>
          <w:sz w:val="18"/>
          <w:szCs w:val="18"/>
        </w:rPr>
        <w:t xml:space="preserve"> </w:t>
      </w:r>
      <w:r w:rsidRPr="003D5E03">
        <w:rPr>
          <w:rFonts w:ascii="Century Gothic" w:hAnsi="Century Gothic" w:cs="Tahoma"/>
          <w:sz w:val="18"/>
          <w:szCs w:val="18"/>
        </w:rPr>
        <w:t>now</w:t>
      </w:r>
      <w:r w:rsidR="00C92DC8" w:rsidRPr="003D5E03">
        <w:rPr>
          <w:rFonts w:ascii="Century Gothic" w:hAnsi="Century Gothic" w:cs="Tahoma"/>
          <w:sz w:val="18"/>
          <w:szCs w:val="18"/>
        </w:rPr>
        <w:t xml:space="preserve">y </w:t>
      </w:r>
      <w:r w:rsidR="00B46224" w:rsidRPr="003D5E03">
        <w:rPr>
          <w:rFonts w:ascii="Century Gothic" w:hAnsi="Century Gothic" w:cs="Tahoma"/>
          <w:sz w:val="18"/>
          <w:szCs w:val="18"/>
          <w:lang w:eastAsia="en-US"/>
        </w:rPr>
        <w:t>samochód ciężarowy</w:t>
      </w:r>
      <w:r w:rsidR="00C92DC8" w:rsidRPr="003D5E03">
        <w:rPr>
          <w:rFonts w:ascii="Century Gothic" w:hAnsi="Century Gothic" w:cs="Tahoma"/>
          <w:sz w:val="18"/>
          <w:szCs w:val="18"/>
          <w:lang w:eastAsia="en-US"/>
        </w:rPr>
        <w:t xml:space="preserve"> typu wywrotka</w:t>
      </w:r>
      <w:r w:rsidR="006807BB" w:rsidRPr="003D5E03">
        <w:rPr>
          <w:rFonts w:ascii="Century Gothic" w:hAnsi="Century Gothic" w:cs="Tahoma"/>
          <w:sz w:val="18"/>
          <w:szCs w:val="18"/>
        </w:rPr>
        <w:t>:</w:t>
      </w:r>
    </w:p>
    <w:p w14:paraId="35A2A9F7" w14:textId="5CD9F1BB" w:rsidR="006807BB" w:rsidRPr="00046396" w:rsidRDefault="00B46224" w:rsidP="003D5E03">
      <w:pPr>
        <w:pStyle w:val="Tekstpodstawowy"/>
        <w:tabs>
          <w:tab w:val="left" w:pos="2268"/>
        </w:tabs>
        <w:spacing w:after="0" w:line="360" w:lineRule="auto"/>
        <w:ind w:left="720" w:hanging="436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>Marka ……………………………………………………………</w:t>
      </w:r>
      <w:r w:rsidR="00D97B0A" w:rsidRPr="00046396">
        <w:rPr>
          <w:rFonts w:ascii="Century Gothic" w:hAnsi="Century Gothic" w:cs="Tahoma"/>
          <w:sz w:val="18"/>
          <w:szCs w:val="18"/>
        </w:rPr>
        <w:t>,</w:t>
      </w:r>
    </w:p>
    <w:p w14:paraId="11F53198" w14:textId="77777777" w:rsidR="003D5E03" w:rsidRDefault="00D97B0A" w:rsidP="003D5E03">
      <w:pPr>
        <w:pStyle w:val="Tekstpodstawowy"/>
        <w:tabs>
          <w:tab w:val="left" w:pos="2268"/>
        </w:tabs>
        <w:spacing w:after="0" w:line="360" w:lineRule="auto"/>
        <w:ind w:left="720" w:hanging="436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 xml:space="preserve">Model ……………………………………………………. Rok produkcji: </w:t>
      </w:r>
      <w:r w:rsidR="00B46224" w:rsidRPr="00046396">
        <w:rPr>
          <w:rFonts w:ascii="Century Gothic" w:hAnsi="Century Gothic" w:cs="Tahoma"/>
          <w:sz w:val="18"/>
          <w:szCs w:val="18"/>
        </w:rPr>
        <w:t>2020</w:t>
      </w:r>
      <w:r w:rsidR="003D5E03">
        <w:rPr>
          <w:rFonts w:ascii="Century Gothic" w:hAnsi="Century Gothic" w:cs="Tahoma"/>
          <w:sz w:val="18"/>
          <w:szCs w:val="18"/>
        </w:rPr>
        <w:t>.</w:t>
      </w:r>
    </w:p>
    <w:p w14:paraId="6B5B2C5D" w14:textId="77777777" w:rsidR="003D5E03" w:rsidRDefault="003D5E03" w:rsidP="003D5E03">
      <w:pPr>
        <w:pStyle w:val="Tekstpodstawowy"/>
        <w:tabs>
          <w:tab w:val="left" w:pos="2268"/>
        </w:tabs>
        <w:spacing w:after="0" w:line="360" w:lineRule="auto"/>
        <w:ind w:left="720" w:hanging="436"/>
        <w:rPr>
          <w:rFonts w:ascii="Century Gothic" w:hAnsi="Century Gothic" w:cs="Tahoma"/>
          <w:sz w:val="18"/>
          <w:szCs w:val="18"/>
        </w:rPr>
      </w:pPr>
    </w:p>
    <w:p w14:paraId="2A9C8803" w14:textId="37589D17" w:rsidR="00E11CBD" w:rsidRPr="00046396" w:rsidRDefault="00D053B8" w:rsidP="003D5E03">
      <w:pPr>
        <w:pStyle w:val="Tekstpodstawowy"/>
        <w:numPr>
          <w:ilvl w:val="0"/>
          <w:numId w:val="12"/>
        </w:numPr>
        <w:tabs>
          <w:tab w:val="left" w:pos="2268"/>
        </w:tabs>
        <w:spacing w:after="0" w:line="360" w:lineRule="auto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>Oświadczam/my,</w:t>
      </w:r>
      <w:r w:rsidR="006807BB" w:rsidRPr="00046396">
        <w:rPr>
          <w:rFonts w:ascii="Century Gothic" w:hAnsi="Century Gothic" w:cs="Tahoma"/>
          <w:sz w:val="18"/>
          <w:szCs w:val="18"/>
        </w:rPr>
        <w:t xml:space="preserve"> </w:t>
      </w:r>
      <w:r w:rsidRPr="00046396">
        <w:rPr>
          <w:rFonts w:ascii="Century Gothic" w:hAnsi="Century Gothic" w:cs="Tahoma"/>
          <w:sz w:val="18"/>
          <w:szCs w:val="18"/>
        </w:rPr>
        <w:t>iż zaoferowa</w:t>
      </w:r>
      <w:r w:rsidR="00C92DC8" w:rsidRPr="00046396">
        <w:rPr>
          <w:rFonts w:ascii="Century Gothic" w:hAnsi="Century Gothic" w:cs="Tahoma"/>
          <w:sz w:val="18"/>
          <w:szCs w:val="18"/>
        </w:rPr>
        <w:t xml:space="preserve">ny </w:t>
      </w:r>
      <w:r w:rsidR="00C92DC8" w:rsidRPr="00046396">
        <w:rPr>
          <w:rFonts w:ascii="Century Gothic" w:hAnsi="Century Gothic" w:cs="Tahoma"/>
          <w:sz w:val="18"/>
          <w:szCs w:val="18"/>
          <w:lang w:eastAsia="en-US"/>
        </w:rPr>
        <w:t>samochód ciężarowy typu wywrotka</w:t>
      </w:r>
      <w:r w:rsidR="00C92DC8" w:rsidRPr="00046396">
        <w:rPr>
          <w:rFonts w:ascii="Century Gothic" w:hAnsi="Century Gothic" w:cs="Tahoma"/>
          <w:sz w:val="18"/>
          <w:szCs w:val="18"/>
        </w:rPr>
        <w:t xml:space="preserve"> </w:t>
      </w:r>
      <w:r w:rsidRPr="00046396">
        <w:rPr>
          <w:rFonts w:ascii="Century Gothic" w:hAnsi="Century Gothic" w:cs="Tahoma"/>
          <w:sz w:val="18"/>
          <w:szCs w:val="18"/>
        </w:rPr>
        <w:t>spełnia wszystkie parametry</w:t>
      </w:r>
      <w:r w:rsidR="003D5E03">
        <w:rPr>
          <w:rFonts w:ascii="Century Gothic" w:hAnsi="Century Gothic" w:cs="Tahoma"/>
          <w:sz w:val="18"/>
          <w:szCs w:val="18"/>
        </w:rPr>
        <w:t xml:space="preserve">                                        </w:t>
      </w:r>
      <w:r w:rsidRPr="00046396">
        <w:rPr>
          <w:rFonts w:ascii="Century Gothic" w:hAnsi="Century Gothic" w:cs="Tahoma"/>
          <w:sz w:val="18"/>
          <w:szCs w:val="18"/>
        </w:rPr>
        <w:t xml:space="preserve"> i wymagania wskazane </w:t>
      </w:r>
      <w:r w:rsidR="00046396" w:rsidRPr="00046396">
        <w:rPr>
          <w:rFonts w:ascii="Century Gothic" w:hAnsi="Century Gothic" w:cs="Tahoma"/>
          <w:sz w:val="18"/>
          <w:szCs w:val="18"/>
        </w:rPr>
        <w:t>w o</w:t>
      </w:r>
      <w:r w:rsidRPr="00046396">
        <w:rPr>
          <w:rFonts w:ascii="Century Gothic" w:hAnsi="Century Gothic" w:cs="Tahoma"/>
          <w:sz w:val="18"/>
          <w:szCs w:val="18"/>
        </w:rPr>
        <w:t>głoszeni</w:t>
      </w:r>
      <w:r w:rsidR="00046396" w:rsidRPr="00046396">
        <w:rPr>
          <w:rFonts w:ascii="Century Gothic" w:hAnsi="Century Gothic" w:cs="Tahoma"/>
          <w:sz w:val="18"/>
          <w:szCs w:val="18"/>
        </w:rPr>
        <w:t>u</w:t>
      </w:r>
      <w:r w:rsidRPr="00046396">
        <w:rPr>
          <w:rFonts w:ascii="Century Gothic" w:hAnsi="Century Gothic" w:cs="Tahoma"/>
          <w:sz w:val="18"/>
          <w:szCs w:val="18"/>
        </w:rPr>
        <w:t xml:space="preserve"> / SIWZ oraz we wzorze Umowy</w:t>
      </w:r>
      <w:r w:rsidR="00046396" w:rsidRPr="00046396">
        <w:rPr>
          <w:rFonts w:ascii="Century Gothic" w:hAnsi="Century Gothic" w:cs="Tahoma"/>
          <w:sz w:val="18"/>
          <w:szCs w:val="18"/>
        </w:rPr>
        <w:t>, przedstawione poniżej:</w:t>
      </w:r>
    </w:p>
    <w:p w14:paraId="4C58798F" w14:textId="77777777" w:rsidR="00046396" w:rsidRPr="00046396" w:rsidRDefault="00046396" w:rsidP="00046396">
      <w:pPr>
        <w:pStyle w:val="Tekstpodstawowy"/>
        <w:tabs>
          <w:tab w:val="left" w:pos="2268"/>
        </w:tabs>
        <w:spacing w:after="0" w:line="360" w:lineRule="auto"/>
        <w:ind w:left="720"/>
        <w:rPr>
          <w:rFonts w:ascii="Century Gothic" w:hAnsi="Century Gothic" w:cs="Tahoma"/>
          <w:sz w:val="18"/>
          <w:szCs w:val="18"/>
        </w:rPr>
      </w:pPr>
    </w:p>
    <w:p w14:paraId="3BB86DC3" w14:textId="0FB53F3A" w:rsidR="0048414E" w:rsidRPr="003D5E03" w:rsidRDefault="0048414E" w:rsidP="003D5E03">
      <w:pPr>
        <w:pStyle w:val="Standard"/>
        <w:widowControl/>
        <w:suppressAutoHyphens/>
        <w:autoSpaceDE/>
        <w:adjustRightInd/>
        <w:spacing w:line="360" w:lineRule="auto"/>
        <w:ind w:firstLine="284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  <w:r w:rsidRPr="00046396">
        <w:rPr>
          <w:rFonts w:ascii="Century Gothic" w:hAnsi="Century Gothic"/>
          <w:b/>
          <w:bCs/>
          <w:sz w:val="18"/>
          <w:szCs w:val="18"/>
          <w:u w:val="single"/>
        </w:rPr>
        <w:t>SAMOCHÓD CIĘŻAROWY Z ZABUDOWĄ TYPU WYWROTKA</w:t>
      </w:r>
      <w:r w:rsidR="003D5E03">
        <w:rPr>
          <w:rFonts w:ascii="Century Gothic" w:hAnsi="Century Gothic"/>
          <w:b/>
          <w:bCs/>
          <w:sz w:val="18"/>
          <w:szCs w:val="18"/>
          <w:u w:val="single"/>
        </w:rPr>
        <w:t xml:space="preserve"> - C</w:t>
      </w:r>
      <w:r w:rsidRPr="003D5E03">
        <w:rPr>
          <w:rFonts w:ascii="Century Gothic" w:hAnsi="Century Gothic"/>
          <w:b/>
          <w:bCs/>
          <w:sz w:val="18"/>
          <w:szCs w:val="18"/>
          <w:u w:val="single"/>
        </w:rPr>
        <w:t>HARAKTERYSTYKA PODWOZIA</w:t>
      </w:r>
    </w:p>
    <w:p w14:paraId="2D57B785" w14:textId="77777777" w:rsidR="0048414E" w:rsidRPr="00046396" w:rsidRDefault="0048414E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sz w:val="18"/>
          <w:szCs w:val="18"/>
        </w:rPr>
      </w:pPr>
    </w:p>
    <w:tbl>
      <w:tblPr>
        <w:tblW w:w="9497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316"/>
        <w:gridCol w:w="2346"/>
        <w:gridCol w:w="1843"/>
      </w:tblGrid>
      <w:tr w:rsidR="003D5E03" w:rsidRPr="00046396" w14:paraId="1EFF660E" w14:textId="30DC81E6" w:rsidTr="003D5E03">
        <w:trPr>
          <w:trHeight w:val="56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282F7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B12937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Warunki techniczne i inne wymagania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B7320" w14:textId="77777777" w:rsidR="003D5E03" w:rsidRDefault="003D5E03" w:rsidP="003D5E03">
            <w:pPr>
              <w:pStyle w:val="TableContents"/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46396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otwierdzenie spełnienia wymaganych parametrów przez Wykonawcę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/ o</w:t>
            </w:r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pis oferowanego zestawu</w:t>
            </w:r>
          </w:p>
          <w:p w14:paraId="68870609" w14:textId="59FC6E43" w:rsidR="003D5E03" w:rsidRPr="00046396" w:rsidRDefault="003D5E03" w:rsidP="003D5E03">
            <w:pPr>
              <w:pStyle w:val="TableContents"/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TAK/NIE/OPIS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301F" w14:textId="435D610E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wagi</w:t>
            </w:r>
          </w:p>
        </w:tc>
      </w:tr>
      <w:tr w:rsidR="003D5E03" w:rsidRPr="00046396" w14:paraId="35DC60E9" w14:textId="68F2C763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AF84F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14C4A5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Nazwa producenta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8AE8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0EA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545B5B0" w14:textId="2FB7403D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7EABC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8FCE2D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Typ/Model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55DA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2BA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0E0954FE" w14:textId="341F175C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5816B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CA5BA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Rok produkcji: 2020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EA76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FE3A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76485FF3" w14:textId="6D5DAFEC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0E52B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70F8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olor kabiny pojazdu: biały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C06A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2CF4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037758D3" w14:textId="3E475314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95F65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178A2D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abina krótka: 3-osobowa, 3 miejsca siedzące (kierowca + 2 pasażerów)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806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F02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388A201" w14:textId="42EB9907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974E7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AA5E2A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Napęd na dwie osie (4x4)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B1B7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A765C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5469EA8" w14:textId="207B98F1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BBE60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74FA21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Dopuszczalna masa całkowita (DMC): min. 16000 kg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C9E6D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102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7A5BD985" w14:textId="642336ED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414B7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F8725D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Ładowność pojazdu po zabudowaniu min. 7500 kg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2FB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19FC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045E12E4" w14:textId="1694A401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B4B33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lastRenderedPageBreak/>
              <w:t>9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4AF34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Dopuszczalny nacisk przedniej osi: min. 5500 kg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2F50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46A77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055C13C" w14:textId="2A554899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075B0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3C80E6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Dopuszczalny nacisk tylnej osi: min. 9500 kg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9D17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E89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2AE53E6B" w14:textId="30BE3FAD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2F01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208AC8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ilnik wysokoprężny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8BC8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DA0A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C6C467E" w14:textId="7327C641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9856B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43FED3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 xml:space="preserve">Moc silnika: min. 250 </w:t>
            </w:r>
            <w:proofErr w:type="spellStart"/>
            <w:r w:rsidRPr="00046396">
              <w:rPr>
                <w:rFonts w:ascii="Century Gothic" w:hAnsi="Century Gothic"/>
                <w:sz w:val="18"/>
                <w:szCs w:val="18"/>
              </w:rPr>
              <w:t>kM</w:t>
            </w:r>
            <w:proofErr w:type="spellEnd"/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3DC03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DAB4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40ED0CB" w14:textId="53D12381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91CB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2FD3F3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ilnik spełniający normę emisji spalin EURO 6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FCF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DBBD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48FDB84" w14:textId="0E39AD44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6CBF6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F7D37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Pojemność zbiornika paliwa min. 200 litrów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8E0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C7BE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2ACCB36" w14:textId="2CD3AD26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E502EF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AE7C9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krzynia biegów: min. 6-biegowa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D965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65E93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F9EF3EF" w14:textId="3C870A17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FCC763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79E29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krzynia biegów manualna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70C4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AE24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265B747A" w14:textId="07E7BA67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00E02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A336B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Rozstaw osi: min. 3750 mm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02F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6B78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07436659" w14:textId="311B2257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90242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75F48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 xml:space="preserve">Osłony </w:t>
            </w:r>
            <w:proofErr w:type="spellStart"/>
            <w:r w:rsidRPr="00046396">
              <w:rPr>
                <w:rFonts w:ascii="Century Gothic" w:hAnsi="Century Gothic"/>
                <w:sz w:val="18"/>
                <w:szCs w:val="18"/>
              </w:rPr>
              <w:t>przeciwbłotne</w:t>
            </w:r>
            <w:proofErr w:type="spellEnd"/>
            <w:r w:rsidRPr="00046396">
              <w:rPr>
                <w:rFonts w:ascii="Century Gothic" w:hAnsi="Century Gothic"/>
                <w:sz w:val="18"/>
                <w:szCs w:val="18"/>
              </w:rPr>
              <w:t xml:space="preserve"> kół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1DB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11FD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41FEAAE" w14:textId="3B2FA32C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BA23A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9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F65D70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oła i ogumienie, rozmiar R22.5, (2 koła na przedniej osi + 4 koła na tylnej osi)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6C2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392A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3B9BC4F" w14:textId="116D9E9C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AF3FE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EF4ED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ompletne i pełnowymiarowe koło zapasowe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23DD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71E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2F638C4" w14:textId="4FA0A3B4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A198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3279C1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Układ hamulcowy: bębnowy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CAE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02BC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6E4F3E9" w14:textId="1B36D80A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EC953C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261D6D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Światło ostrzegawcze, t.zw. „kogut” w kolorze pomarańczowym, zamontowane z przodu na dachu kabiny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3B78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C72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4D4D1D1" w14:textId="1286327B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6E162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3935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Zawieszenie przednie i tylne: resory, amortyzator, stabilizator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8D9B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44F7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3CCEE10" w14:textId="7FA19EFA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82097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B28343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Płyta czołowa (tzw. czołownica) zamontowana do pojazdu, do montażu np. pługu odśnieżnego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2511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CE88F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EC2E540" w14:textId="6552AD02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D5C37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B7818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Dostępność serwisu w promieniu max. 150 km od siedziby zamawiającego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193E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417B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DEBBE53" w14:textId="10CDC5B5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E178CE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E4454A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 xml:space="preserve">Pojazd fabrycznie nowy, sprawny technicznie i gotowy do eksploatacji, odpowiadający warunkom użytkowym i </w:t>
            </w:r>
            <w:proofErr w:type="spellStart"/>
            <w:r w:rsidRPr="00046396">
              <w:rPr>
                <w:rFonts w:ascii="Century Gothic" w:hAnsi="Century Gothic"/>
                <w:sz w:val="18"/>
                <w:szCs w:val="18"/>
              </w:rPr>
              <w:t>techniczno</w:t>
            </w:r>
            <w:proofErr w:type="spellEnd"/>
            <w:r w:rsidRPr="00046396">
              <w:rPr>
                <w:rFonts w:ascii="Century Gothic" w:hAnsi="Century Gothic"/>
                <w:sz w:val="18"/>
                <w:szCs w:val="18"/>
              </w:rPr>
              <w:t xml:space="preserve"> - eksploatacyjnym oraz przepisom BHP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E22D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6738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23A61AA" w14:textId="7B2A62B8" w:rsidTr="003D5E03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1582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CFE6DA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Pojazd spełniający wymagania pojazdu dopuszczonego do poruszania się drogach publicznych, zgodnie z obowiązującymi przepisami ustawy Prawo o Ruchu Drogowym</w:t>
            </w:r>
          </w:p>
        </w:tc>
        <w:tc>
          <w:tcPr>
            <w:tcW w:w="2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7F76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2FE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C18249" w14:textId="77777777" w:rsidR="0048414E" w:rsidRPr="00046396" w:rsidRDefault="0048414E" w:rsidP="00046396">
      <w:pPr>
        <w:pStyle w:val="Standard"/>
        <w:widowControl/>
        <w:numPr>
          <w:ilvl w:val="0"/>
          <w:numId w:val="17"/>
        </w:numPr>
        <w:suppressAutoHyphens/>
        <w:autoSpaceDE/>
        <w:adjustRightInd/>
        <w:spacing w:line="360" w:lineRule="auto"/>
        <w:jc w:val="center"/>
        <w:textAlignment w:val="baseline"/>
        <w:rPr>
          <w:rFonts w:ascii="Century Gothic" w:hAnsi="Century Gothic" w:cs="Mangal"/>
          <w:b/>
          <w:bCs/>
          <w:kern w:val="3"/>
          <w:sz w:val="18"/>
          <w:szCs w:val="18"/>
          <w:u w:val="single"/>
          <w:lang w:eastAsia="zh-CN" w:bidi="hi-IN"/>
        </w:rPr>
      </w:pPr>
    </w:p>
    <w:p w14:paraId="2EC64B14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E5AB281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84600CB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04F1CDA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22205DA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27180CC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EB007F4" w14:textId="4E475AC1" w:rsidR="0048414E" w:rsidRPr="00046396" w:rsidRDefault="0048414E" w:rsidP="003D5E03">
      <w:pPr>
        <w:pStyle w:val="Standard"/>
        <w:widowControl/>
        <w:suppressAutoHyphens/>
        <w:autoSpaceDE/>
        <w:adjustRightInd/>
        <w:spacing w:line="360" w:lineRule="auto"/>
        <w:ind w:firstLine="284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  <w:r w:rsidRPr="00046396">
        <w:rPr>
          <w:rFonts w:ascii="Century Gothic" w:hAnsi="Century Gothic"/>
          <w:b/>
          <w:bCs/>
          <w:sz w:val="18"/>
          <w:szCs w:val="18"/>
          <w:u w:val="single"/>
        </w:rPr>
        <w:t>WYPOSAŻENIE</w:t>
      </w:r>
    </w:p>
    <w:tbl>
      <w:tblPr>
        <w:tblW w:w="9497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313"/>
        <w:gridCol w:w="2349"/>
        <w:gridCol w:w="1843"/>
      </w:tblGrid>
      <w:tr w:rsidR="003D5E03" w:rsidRPr="00046396" w14:paraId="2E453697" w14:textId="3F45B34A" w:rsidTr="003D5E03">
        <w:trPr>
          <w:trHeight w:val="850"/>
          <w:tblHeader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88F5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E674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Warunki techniczne i inne wymagania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400C" w14:textId="77777777" w:rsid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46396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otwierdzenie spełnienia wymaganych parametrów przez Wykonawcę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/ o</w:t>
            </w:r>
            <w:r w:rsidRPr="00046396">
              <w:rPr>
                <w:rFonts w:ascii="Century Gothic" w:hAnsi="Century Gothic"/>
                <w:b/>
                <w:bCs/>
                <w:sz w:val="18"/>
                <w:szCs w:val="18"/>
              </w:rPr>
              <w:t>pis oferowanego zestawu</w:t>
            </w:r>
          </w:p>
          <w:p w14:paraId="5BCBA351" w14:textId="584D4AF7" w:rsidR="003D5E03" w:rsidRPr="00046396" w:rsidRDefault="003D5E03" w:rsidP="003D5E03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TAK/NIE/OPIS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F76B" w14:textId="127EF1C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3D5E03" w:rsidRPr="00046396" w14:paraId="16D56ABB" w14:textId="304FC666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025E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39CDF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Wspomaganie układu kierowniczego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6173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FAB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07AFE7E" w14:textId="2BF11925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C420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F170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limatyzacja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71DB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723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009E541" w14:textId="514F7BCB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16E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510FB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ygnał akustyczny biegu wstecznego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93317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D0B3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8FD9872" w14:textId="33B4091C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CB7A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EF8C8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Lusterka elektrycznie sterowane i podgrzewane o polu widzenia dostosowanym do zabudowy, po stronie kierowcy i pasażera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EC7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E3FA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8411C25" w14:textId="2F6BCFC4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E2EBF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42D5A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Lusterko krawężnikowe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CB8F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E689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396011F" w14:textId="01CF799F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A2AA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A2AD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Lusterko przednie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BD0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9798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51BDDD8" w14:textId="4238867E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5EFF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360D9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Lusterko szerokokątne, po stronie kierowcy i pasażera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72C5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C54B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714D925C" w14:textId="5B9A81CA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66C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5F327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Radio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DF99C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FAA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81D7500" w14:textId="1CA98B19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D892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2A57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zyba tylna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6022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FAED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3733E9D" w14:textId="442C1C75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4AE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B7752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Szyby w drzwiach sterowane elektrycznie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7FF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7D7B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1EB196C" w14:textId="7076D4BC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C7A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846F9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Regulowana kierownica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B65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36A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5F1570B7" w14:textId="4A5925A4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B1AB3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3665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Komputer pokładowy, komunikaty wyświetlane w języku polskim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93C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5EC47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37365F56" w14:textId="5346489E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20F7F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4E03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Fabryczny komplet narzędzi z podnośnikiem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2788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B3A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1903D48C" w14:textId="61652133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28A1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7FC8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Pasy bezpieczeństwa dla kierowcy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E69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79450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46157D32" w14:textId="40C1CBC1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DC05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8E6BC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Pasy bezpieczeństwa dla 2 pasażerów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869F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28D58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046396" w14:paraId="683BA914" w14:textId="0DE547D5" w:rsidTr="003D5E0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0D2E9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1621" w14:textId="77777777" w:rsidR="003D5E03" w:rsidRPr="00046396" w:rsidRDefault="003D5E03" w:rsidP="0004639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46396">
              <w:rPr>
                <w:rFonts w:ascii="Century Gothic" w:hAnsi="Century Gothic"/>
                <w:sz w:val="18"/>
                <w:szCs w:val="18"/>
              </w:rPr>
              <w:t>Dywaniki gumowe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5AF86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6835" w14:textId="77777777" w:rsidR="003D5E03" w:rsidRPr="00046396" w:rsidRDefault="003D5E03" w:rsidP="00046396">
            <w:pPr>
              <w:pStyle w:val="TableContents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A9D2F99" w14:textId="77777777" w:rsidR="003D5E03" w:rsidRDefault="003D5E03" w:rsidP="003D5E03">
      <w:pPr>
        <w:pStyle w:val="Standard"/>
        <w:widowControl/>
        <w:suppressAutoHyphens/>
        <w:autoSpaceDE/>
        <w:adjustRightInd/>
        <w:spacing w:line="360" w:lineRule="auto"/>
        <w:textAlignment w:val="baseline"/>
        <w:rPr>
          <w:rFonts w:ascii="Century Gothic" w:hAnsi="Century Gothic"/>
          <w:sz w:val="18"/>
          <w:szCs w:val="18"/>
        </w:rPr>
      </w:pPr>
    </w:p>
    <w:p w14:paraId="470FDD2B" w14:textId="46CC6D63" w:rsidR="0048414E" w:rsidRDefault="003D5E03" w:rsidP="003D5E03">
      <w:pPr>
        <w:pStyle w:val="Standard"/>
        <w:widowControl/>
        <w:suppressAutoHyphens/>
        <w:autoSpaceDE/>
        <w:adjustRightInd/>
        <w:spacing w:line="360" w:lineRule="auto"/>
        <w:ind w:firstLine="284"/>
        <w:textAlignment w:val="baseline"/>
        <w:rPr>
          <w:rFonts w:ascii="Century Gothic" w:hAnsi="Century Gothic"/>
          <w:b/>
          <w:bCs/>
          <w:sz w:val="18"/>
          <w:szCs w:val="18"/>
          <w:u w:val="single"/>
        </w:rPr>
      </w:pPr>
      <w:r w:rsidRPr="003D5E03">
        <w:rPr>
          <w:rFonts w:ascii="Century Gothic" w:hAnsi="Century Gothic"/>
          <w:b/>
          <w:bCs/>
          <w:sz w:val="18"/>
          <w:szCs w:val="18"/>
          <w:u w:val="single"/>
        </w:rPr>
        <w:t>P</w:t>
      </w:r>
      <w:r w:rsidR="0048414E" w:rsidRPr="003D5E03">
        <w:rPr>
          <w:rFonts w:ascii="Century Gothic" w:hAnsi="Century Gothic"/>
          <w:b/>
          <w:bCs/>
          <w:sz w:val="18"/>
          <w:szCs w:val="18"/>
          <w:u w:val="single"/>
        </w:rPr>
        <w:t>OJAZD CIĘŻAROWY - CHARAKTERYSTYKA  ZABUDOWY TYPU WYWROTKA</w:t>
      </w:r>
    </w:p>
    <w:tbl>
      <w:tblPr>
        <w:tblW w:w="9772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025"/>
        <w:gridCol w:w="2349"/>
        <w:gridCol w:w="1843"/>
      </w:tblGrid>
      <w:tr w:rsidR="003D5E03" w:rsidRPr="003D5E03" w14:paraId="3859B5D2" w14:textId="08230A7C" w:rsidTr="003D5E03">
        <w:trPr>
          <w:trHeight w:val="850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5690A" w14:textId="1512373D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L</w:t>
            </w:r>
            <w:r w:rsidRPr="003D5E03">
              <w:rPr>
                <w:rFonts w:ascii="Century Gothic" w:hAnsi="Century Gothic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A2A" w14:textId="2BAE679C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5E03">
              <w:rPr>
                <w:rFonts w:ascii="Century Gothic" w:hAnsi="Century Gothic"/>
                <w:b/>
                <w:bCs/>
                <w:sz w:val="18"/>
                <w:szCs w:val="18"/>
              </w:rPr>
              <w:t>Warunki techniczne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7EAE" w14:textId="77777777" w:rsid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D5E03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otwierdzenie spełnienia wymaganych parametrów przez Wykonawcę / o</w:t>
            </w:r>
            <w:r w:rsidRPr="003D5E03">
              <w:rPr>
                <w:rFonts w:ascii="Century Gothic" w:hAnsi="Century Gothic"/>
                <w:b/>
                <w:bCs/>
                <w:sz w:val="18"/>
                <w:szCs w:val="18"/>
              </w:rPr>
              <w:t>pis oferowanego zestawu</w:t>
            </w:r>
          </w:p>
          <w:p w14:paraId="1B702575" w14:textId="1614D6CB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TAK/NIE/OPIS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5DB16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</w:tc>
      </w:tr>
      <w:tr w:rsidR="003D5E03" w:rsidRPr="003D5E03" w14:paraId="2E8E0E9A" w14:textId="4FC2C2FE" w:rsidTr="003D5E03">
        <w:trPr>
          <w:trHeight w:val="280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CB625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49A5B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Nazwa producenta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28B11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F689B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211C6D2A" w14:textId="331CF673" w:rsidTr="003D5E03">
        <w:trPr>
          <w:trHeight w:val="327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F480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AA213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Zabudowa fabrycznie nowa: nie starsza niż 2020 r.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8900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7623B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706CB794" w14:textId="76F06412" w:rsidTr="003D5E03">
        <w:trPr>
          <w:trHeight w:val="305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A585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C12D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Rama wykonana ze stali o podwyższonych parametrach wytrzymałościowych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5975D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C0371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7E7E5791" w14:textId="3C5CFE76" w:rsidTr="003D5E03">
        <w:trPr>
          <w:trHeight w:val="441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9F15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294E9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Burty boczne i tylna: stalowe o grubości min. 2,5 mm, lakierowane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795E5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CACF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77C9280D" w14:textId="0B634E27" w:rsidTr="003D5E03">
        <w:trPr>
          <w:trHeight w:val="321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4CA9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DA52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E03">
              <w:rPr>
                <w:rFonts w:ascii="Century Gothic" w:hAnsi="Century Gothic"/>
                <w:sz w:val="18"/>
                <w:szCs w:val="18"/>
              </w:rPr>
              <w:t>Wywrot</w:t>
            </w:r>
            <w:proofErr w:type="spellEnd"/>
            <w:r w:rsidRPr="003D5E03">
              <w:rPr>
                <w:rFonts w:ascii="Century Gothic" w:hAnsi="Century Gothic"/>
                <w:sz w:val="18"/>
                <w:szCs w:val="18"/>
              </w:rPr>
              <w:t xml:space="preserve"> trójstronn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B36FD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F7AB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41A14A46" w14:textId="285F6298" w:rsidTr="003D5E03">
        <w:trPr>
          <w:trHeight w:val="850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7800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2985B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Wymiary zabudowy „wywrotkowej” pojazdu:</w:t>
            </w:r>
          </w:p>
          <w:p w14:paraId="28EB9461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- długość gabarytowa: min. 4500 mm</w:t>
            </w:r>
          </w:p>
          <w:p w14:paraId="70A8255A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- szerokość gabarytowa: min. 2500 mm</w:t>
            </w:r>
          </w:p>
          <w:p w14:paraId="7DADDEE9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- wysokość burt: min. 550 mm – max. 600 m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D7C2B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62447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4A691F17" w14:textId="79BAA76F" w:rsidTr="003D5E03">
        <w:trPr>
          <w:trHeight w:val="299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B324C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589C4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Ściana przednia podwyższona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FD39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6400B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48765938" w14:textId="52C39D11" w:rsidTr="003D5E03">
        <w:trPr>
          <w:trHeight w:val="177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95B7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5797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Burty boczne otwierane co najmniej w osi dolnej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E19F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826C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7C64FEAF" w14:textId="45313CA1" w:rsidTr="003D5E03">
        <w:trPr>
          <w:trHeight w:val="267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9859E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7FB27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Burta tylna otwierana w osi dolnej lub górnej (uchylna)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AF1A4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CCB3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427C2AFA" w14:textId="668CAB31" w:rsidTr="003D5E03">
        <w:trPr>
          <w:trHeight w:val="301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852C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BDBB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 xml:space="preserve">Podłoga ze stali </w:t>
            </w:r>
            <w:proofErr w:type="spellStart"/>
            <w:r w:rsidRPr="003D5E03">
              <w:rPr>
                <w:rFonts w:ascii="Century Gothic" w:hAnsi="Century Gothic"/>
                <w:sz w:val="18"/>
                <w:szCs w:val="18"/>
              </w:rPr>
              <w:t>utwardznaej</w:t>
            </w:r>
            <w:proofErr w:type="spellEnd"/>
            <w:r w:rsidRPr="003D5E03">
              <w:rPr>
                <w:rFonts w:ascii="Century Gothic" w:hAnsi="Century Gothic"/>
                <w:sz w:val="18"/>
                <w:szCs w:val="18"/>
              </w:rPr>
              <w:t xml:space="preserve"> o grubości: min. 4 m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731E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07189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48CD7459" w14:textId="69605C79" w:rsidTr="003D5E03">
        <w:trPr>
          <w:trHeight w:val="179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993EF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0CDF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Sterowanie wywrotem z kabiny kierowc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80B6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87A4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2B05D7F7" w14:textId="180877D2" w:rsidTr="003D5E03">
        <w:trPr>
          <w:trHeight w:val="128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556F2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48DF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Błotniki na koła z tworzywa sztucznego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96D60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97395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1A4DA72C" w14:textId="7203C8C2" w:rsidTr="003D5E03">
        <w:trPr>
          <w:trHeight w:val="217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ADB46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ADD47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Światła obrysowe boczne i tylne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C642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9AC12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E03" w:rsidRPr="003D5E03" w14:paraId="398A8273" w14:textId="3D8AF01A" w:rsidTr="003D5E03">
        <w:trPr>
          <w:trHeight w:val="307"/>
          <w:tblHeader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0A9E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B1BC0" w14:textId="77777777" w:rsidR="003D5E03" w:rsidRPr="003D5E03" w:rsidRDefault="003D5E03" w:rsidP="003D5E03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D5E03">
              <w:rPr>
                <w:rFonts w:ascii="Century Gothic" w:hAnsi="Century Gothic"/>
                <w:sz w:val="18"/>
                <w:szCs w:val="18"/>
              </w:rPr>
              <w:t>Oklejenie konturowe taśmami odblaskowymi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4721D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9ECD1" w14:textId="77777777" w:rsidR="003D5E03" w:rsidRPr="003D5E03" w:rsidRDefault="003D5E03" w:rsidP="00007965">
            <w:pPr>
              <w:pStyle w:val="TableContents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BF60FE4" w14:textId="77777777" w:rsidR="0048414E" w:rsidRPr="003D5E03" w:rsidRDefault="0048414E" w:rsidP="00046396">
      <w:pPr>
        <w:pStyle w:val="Tekstpodstawowy"/>
        <w:tabs>
          <w:tab w:val="left" w:pos="2268"/>
        </w:tabs>
        <w:spacing w:after="0" w:line="360" w:lineRule="auto"/>
        <w:ind w:left="720"/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26E41C12" w14:textId="3A724D81" w:rsidR="00D053B8" w:rsidRPr="00046396" w:rsidRDefault="00E11CBD" w:rsidP="003D5E03">
      <w:pPr>
        <w:pStyle w:val="Tekstpodstawowy"/>
        <w:tabs>
          <w:tab w:val="left" w:pos="2268"/>
        </w:tabs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046396">
        <w:rPr>
          <w:rFonts w:ascii="Century Gothic" w:hAnsi="Century Gothic" w:cs="Tahoma"/>
          <w:sz w:val="18"/>
          <w:szCs w:val="18"/>
        </w:rPr>
        <w:t xml:space="preserve"> * W kolumnie należy podać wartości liczbowe parametrów pojazdu, dla których Zamawiający określił dopuszczalne przedziały wartości danego parametru. Dodatkowo w kolumnie uwagi Wykonawca ma możliwość uszczegółowienia danego parametru</w:t>
      </w:r>
    </w:p>
    <w:p w14:paraId="0DDFC167" w14:textId="793C3D03" w:rsidR="00046396" w:rsidRPr="00046396" w:rsidRDefault="00046396" w:rsidP="003D5E03">
      <w:pPr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168AA73A" w14:textId="77777777" w:rsidR="00046396" w:rsidRPr="003D5E03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entury Gothic" w:eastAsia="Calibri" w:hAnsi="Century Gothic"/>
          <w:sz w:val="18"/>
          <w:szCs w:val="18"/>
        </w:rPr>
      </w:pPr>
      <w:r w:rsidRPr="003D5E03">
        <w:rPr>
          <w:rFonts w:ascii="Century Gothic" w:eastAsia="Calibri" w:hAnsi="Century Gothic"/>
          <w:sz w:val="18"/>
          <w:szCs w:val="18"/>
        </w:rPr>
        <w:t>Prace objęte zamówieniem zamierzamy wykonać:</w:t>
      </w:r>
    </w:p>
    <w:p w14:paraId="603E0C06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46396">
        <w:rPr>
          <w:rFonts w:ascii="Century Gothic" w:eastAsia="Calibri" w:hAnsi="Century Gothic"/>
          <w:sz w:val="18"/>
          <w:szCs w:val="18"/>
        </w:rPr>
        <w:instrText xml:space="preserve"> FORMCHECKBOX </w:instrText>
      </w:r>
      <w:r w:rsidR="002750DF">
        <w:rPr>
          <w:rFonts w:ascii="Century Gothic" w:eastAsia="Calibri" w:hAnsi="Century Gothic"/>
          <w:sz w:val="18"/>
          <w:szCs w:val="18"/>
        </w:rPr>
      </w:r>
      <w:r w:rsidR="002750DF">
        <w:rPr>
          <w:rFonts w:ascii="Century Gothic" w:eastAsia="Calibri" w:hAnsi="Century Gothic"/>
          <w:sz w:val="18"/>
          <w:szCs w:val="18"/>
        </w:rPr>
        <w:fldChar w:fldCharType="separate"/>
      </w:r>
      <w:r w:rsidRPr="00046396">
        <w:rPr>
          <w:rFonts w:ascii="Century Gothic" w:eastAsia="Calibri" w:hAnsi="Century Gothic"/>
          <w:sz w:val="18"/>
          <w:szCs w:val="18"/>
        </w:rPr>
        <w:fldChar w:fldCharType="end"/>
      </w:r>
      <w:bookmarkEnd w:id="0"/>
      <w:r w:rsidRPr="00046396">
        <w:rPr>
          <w:rFonts w:ascii="Century Gothic" w:eastAsia="Calibri" w:hAnsi="Century Gothic"/>
          <w:sz w:val="18"/>
          <w:szCs w:val="18"/>
        </w:rPr>
        <w:t xml:space="preserve"> sami</w:t>
      </w:r>
    </w:p>
    <w:p w14:paraId="4760259C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046396">
        <w:rPr>
          <w:rFonts w:ascii="Century Gothic" w:eastAsia="Calibri" w:hAnsi="Century Gothic"/>
          <w:sz w:val="18"/>
          <w:szCs w:val="18"/>
        </w:rPr>
        <w:instrText xml:space="preserve"> FORMCHECKBOX </w:instrText>
      </w:r>
      <w:r w:rsidR="002750DF">
        <w:rPr>
          <w:rFonts w:ascii="Century Gothic" w:eastAsia="Calibri" w:hAnsi="Century Gothic"/>
          <w:sz w:val="18"/>
          <w:szCs w:val="18"/>
        </w:rPr>
      </w:r>
      <w:r w:rsidR="002750DF">
        <w:rPr>
          <w:rFonts w:ascii="Century Gothic" w:eastAsia="Calibri" w:hAnsi="Century Gothic"/>
          <w:sz w:val="18"/>
          <w:szCs w:val="18"/>
        </w:rPr>
        <w:fldChar w:fldCharType="separate"/>
      </w:r>
      <w:r w:rsidRPr="00046396">
        <w:rPr>
          <w:rFonts w:ascii="Century Gothic" w:eastAsia="Calibri" w:hAnsi="Century Gothic"/>
          <w:sz w:val="18"/>
          <w:szCs w:val="18"/>
        </w:rPr>
        <w:fldChar w:fldCharType="end"/>
      </w:r>
      <w:bookmarkEnd w:id="1"/>
      <w:r w:rsidRPr="00046396">
        <w:rPr>
          <w:rFonts w:ascii="Century Gothic" w:eastAsia="Calibri" w:hAnsi="Century Gothic"/>
          <w:sz w:val="18"/>
          <w:szCs w:val="18"/>
        </w:rPr>
        <w:t xml:space="preserve"> siłami podwykonawcy:</w:t>
      </w:r>
    </w:p>
    <w:p w14:paraId="4E8FACEF" w14:textId="77777777" w:rsidR="00046396" w:rsidRPr="00046396" w:rsidRDefault="00046396" w:rsidP="003D5E03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 xml:space="preserve">część (zakres) zamówienia, którą wykonywać będzie podwykonawca: </w:t>
      </w:r>
    </w:p>
    <w:p w14:paraId="78EA2FCD" w14:textId="77777777" w:rsidR="00046396" w:rsidRPr="00046396" w:rsidRDefault="00046396" w:rsidP="003D5E03">
      <w:pPr>
        <w:pStyle w:val="Akapitzlist"/>
        <w:spacing w:line="276" w:lineRule="auto"/>
        <w:ind w:left="993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________________________________________________________________________________</w:t>
      </w:r>
    </w:p>
    <w:p w14:paraId="4B38C9A7" w14:textId="77777777" w:rsidR="00046396" w:rsidRPr="00046396" w:rsidRDefault="00046396" w:rsidP="003D5E03">
      <w:pPr>
        <w:pStyle w:val="Akapitzlist"/>
        <w:spacing w:line="276" w:lineRule="auto"/>
        <w:ind w:left="993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________________________________________________________________________________</w:t>
      </w:r>
    </w:p>
    <w:p w14:paraId="5C9CE103" w14:textId="77777777" w:rsidR="00046396" w:rsidRPr="00046396" w:rsidRDefault="00046396" w:rsidP="003D5E03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firma (nazwa) podwykonawcy, jeżeli jest znany:</w:t>
      </w:r>
    </w:p>
    <w:p w14:paraId="097105A9" w14:textId="77777777" w:rsidR="00046396" w:rsidRPr="00046396" w:rsidRDefault="00046396" w:rsidP="003D5E03">
      <w:pPr>
        <w:spacing w:line="276" w:lineRule="auto"/>
        <w:ind w:left="993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________________________________________________________________________________</w:t>
      </w:r>
    </w:p>
    <w:p w14:paraId="4FF2E881" w14:textId="77777777" w:rsidR="00046396" w:rsidRPr="00046396" w:rsidRDefault="00046396" w:rsidP="003D5E03">
      <w:pPr>
        <w:spacing w:line="276" w:lineRule="auto"/>
        <w:ind w:left="993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________________________________________________________________________________</w:t>
      </w:r>
    </w:p>
    <w:p w14:paraId="5B8C37F8" w14:textId="0A633D40" w:rsidR="00046396" w:rsidRPr="00046396" w:rsidRDefault="00046396" w:rsidP="003D5E03">
      <w:pPr>
        <w:spacing w:line="276" w:lineRule="auto"/>
        <w:rPr>
          <w:rFonts w:ascii="Century Gothic" w:hAnsi="Century Gothic" w:cs="Verdana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 xml:space="preserve"> </w:t>
      </w:r>
    </w:p>
    <w:p w14:paraId="2D4C08D3" w14:textId="77777777" w:rsidR="00046396" w:rsidRPr="00046396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Oświadczamy, że jesteśmy:</w:t>
      </w:r>
    </w:p>
    <w:p w14:paraId="3D55C318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046396">
        <w:rPr>
          <w:rFonts w:ascii="Century Gothic" w:eastAsia="Calibri" w:hAnsi="Century Gothic"/>
          <w:sz w:val="18"/>
          <w:szCs w:val="18"/>
        </w:rPr>
        <w:instrText xml:space="preserve"> FORMCHECKBOX </w:instrText>
      </w:r>
      <w:r w:rsidR="002750DF">
        <w:rPr>
          <w:rFonts w:ascii="Century Gothic" w:eastAsia="Calibri" w:hAnsi="Century Gothic"/>
          <w:sz w:val="18"/>
          <w:szCs w:val="18"/>
        </w:rPr>
      </w:r>
      <w:r w:rsidR="002750DF">
        <w:rPr>
          <w:rFonts w:ascii="Century Gothic" w:eastAsia="Calibri" w:hAnsi="Century Gothic"/>
          <w:sz w:val="18"/>
          <w:szCs w:val="18"/>
        </w:rPr>
        <w:fldChar w:fldCharType="separate"/>
      </w:r>
      <w:r w:rsidRPr="00046396">
        <w:rPr>
          <w:rFonts w:ascii="Century Gothic" w:eastAsia="Calibri" w:hAnsi="Century Gothic"/>
          <w:sz w:val="18"/>
          <w:szCs w:val="18"/>
        </w:rPr>
        <w:fldChar w:fldCharType="end"/>
      </w:r>
      <w:bookmarkEnd w:id="2"/>
      <w:r w:rsidRPr="00046396">
        <w:rPr>
          <w:rFonts w:ascii="Century Gothic" w:eastAsia="Calibri" w:hAnsi="Century Gothic"/>
          <w:sz w:val="18"/>
          <w:szCs w:val="18"/>
        </w:rPr>
        <w:t xml:space="preserve"> mikroprzedsiębiorstwem bądź małym lub średnim przedsiębiorstwem*</w:t>
      </w:r>
    </w:p>
    <w:p w14:paraId="1E2A4909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046396">
        <w:rPr>
          <w:rFonts w:ascii="Century Gothic" w:eastAsia="Calibri" w:hAnsi="Century Gothic"/>
          <w:sz w:val="18"/>
          <w:szCs w:val="18"/>
        </w:rPr>
        <w:instrText xml:space="preserve"> FORMCHECKBOX </w:instrText>
      </w:r>
      <w:r w:rsidR="002750DF">
        <w:rPr>
          <w:rFonts w:ascii="Century Gothic" w:eastAsia="Calibri" w:hAnsi="Century Gothic"/>
          <w:sz w:val="18"/>
          <w:szCs w:val="18"/>
        </w:rPr>
      </w:r>
      <w:r w:rsidR="002750DF">
        <w:rPr>
          <w:rFonts w:ascii="Century Gothic" w:eastAsia="Calibri" w:hAnsi="Century Gothic"/>
          <w:sz w:val="18"/>
          <w:szCs w:val="18"/>
        </w:rPr>
        <w:fldChar w:fldCharType="separate"/>
      </w:r>
      <w:r w:rsidRPr="00046396">
        <w:rPr>
          <w:rFonts w:ascii="Century Gothic" w:eastAsia="Calibri" w:hAnsi="Century Gothic"/>
          <w:sz w:val="18"/>
          <w:szCs w:val="18"/>
        </w:rPr>
        <w:fldChar w:fldCharType="end"/>
      </w:r>
      <w:bookmarkEnd w:id="3"/>
      <w:r w:rsidRPr="00046396">
        <w:rPr>
          <w:rFonts w:ascii="Century Gothic" w:eastAsia="Calibri" w:hAnsi="Century Gothic"/>
          <w:sz w:val="18"/>
          <w:szCs w:val="18"/>
        </w:rPr>
        <w:t xml:space="preserve"> dużym przedsiębiorstwem*</w:t>
      </w:r>
    </w:p>
    <w:p w14:paraId="5740A586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661AFBEA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*w rozumieniu ustawy z dnia 6 marca 2018 r. Prawo Przedsiębiorców</w:t>
      </w:r>
    </w:p>
    <w:p w14:paraId="343F31FA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776D01DC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lastRenderedPageBreak/>
        <w:t>Uwaga – w przypadku składania oferty wspólnej powyższe oświadczanie należy złożyć dla każdego                                 z wykonawców oddzielnie.</w:t>
      </w:r>
    </w:p>
    <w:p w14:paraId="2BED3E0C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47722634" w14:textId="7A2C5721" w:rsidR="00046396" w:rsidRPr="003D5E03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entury Gothic" w:eastAsia="Calibri" w:hAnsi="Century Gothic"/>
          <w:sz w:val="18"/>
          <w:szCs w:val="18"/>
        </w:rPr>
      </w:pPr>
      <w:r w:rsidRPr="003D5E03">
        <w:rPr>
          <w:rFonts w:ascii="Century Gothic" w:eastAsia="Calibri" w:hAnsi="Century Gothic"/>
          <w:sz w:val="18"/>
          <w:szCs w:val="18"/>
        </w:rPr>
        <w:t>Oświadczamy, że oferta nie zawiera/zawiera (właściwe podkreślić) informacji stanowiących tajemnicę przedsiębiorstwa w rozumieniu przepisów o zwalczaniu nieuczciwej konkurencji. Informacje takie zawarte są w następujących dokumentach: _______________________________________________________________________.</w:t>
      </w:r>
    </w:p>
    <w:p w14:paraId="01307C8D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3C26D0AA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Uzasadnienie, iż zastrzeżone informacje stanowią tajemnicę przedsiębiorstwa:</w:t>
      </w:r>
    </w:p>
    <w:p w14:paraId="381FE060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_______________________________________________________________________________________</w:t>
      </w:r>
    </w:p>
    <w:p w14:paraId="39EFA748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39F137EB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b/>
          <w:sz w:val="18"/>
          <w:szCs w:val="18"/>
        </w:rPr>
      </w:pPr>
      <w:r w:rsidRPr="00046396">
        <w:rPr>
          <w:rFonts w:ascii="Century Gothic" w:eastAsia="Calibri" w:hAnsi="Century Gothic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75FB0623" w14:textId="77777777" w:rsidR="00046396" w:rsidRPr="00046396" w:rsidRDefault="00046396" w:rsidP="003D5E03">
      <w:pPr>
        <w:pStyle w:val="Akapitzlist"/>
        <w:spacing w:line="276" w:lineRule="auto"/>
        <w:ind w:left="284"/>
        <w:rPr>
          <w:rFonts w:ascii="Century Gothic" w:eastAsia="Calibri" w:hAnsi="Century Gothic"/>
          <w:sz w:val="18"/>
          <w:szCs w:val="18"/>
        </w:rPr>
      </w:pPr>
    </w:p>
    <w:p w14:paraId="5DB2882A" w14:textId="74425296" w:rsidR="003D5E03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426"/>
        <w:jc w:val="both"/>
        <w:rPr>
          <w:rFonts w:ascii="Century Gothic" w:eastAsia="Calibri" w:hAnsi="Century Gothic"/>
          <w:sz w:val="18"/>
          <w:szCs w:val="18"/>
        </w:rPr>
      </w:pPr>
      <w:r w:rsidRPr="00046396">
        <w:rPr>
          <w:rFonts w:ascii="Century Gothic" w:eastAsia="Calibri" w:hAnsi="Century Gothic"/>
          <w:sz w:val="18"/>
          <w:szCs w:val="18"/>
        </w:rPr>
        <w:t>Oświadczam(y), że wypełniłem(liśmy) obowiązki informacyjne przewidziane w art. 13 lub art. 14 RODO wobec osób fizycznych, od których dane osobowe bezpośrednio lub pośrednio pozyskałem(</w:t>
      </w:r>
      <w:proofErr w:type="spellStart"/>
      <w:r w:rsidRPr="00046396">
        <w:rPr>
          <w:rFonts w:ascii="Century Gothic" w:eastAsia="Calibri" w:hAnsi="Century Gothic"/>
          <w:sz w:val="18"/>
          <w:szCs w:val="18"/>
        </w:rPr>
        <w:t>lismy</w:t>
      </w:r>
      <w:proofErr w:type="spellEnd"/>
      <w:r w:rsidRPr="00046396">
        <w:rPr>
          <w:rFonts w:ascii="Century Gothic" w:eastAsia="Calibri" w:hAnsi="Century Gothic"/>
          <w:sz w:val="18"/>
          <w:szCs w:val="18"/>
        </w:rPr>
        <w:t>) w celu ubiegania się o udzielenie zamówienia publicznego     w niniejszym postępowaniu.</w:t>
      </w:r>
    </w:p>
    <w:p w14:paraId="2F6738DB" w14:textId="77777777" w:rsidR="003D5E03" w:rsidRDefault="003D5E03" w:rsidP="003D5E03">
      <w:pPr>
        <w:pStyle w:val="Akapitzlist"/>
        <w:spacing w:line="276" w:lineRule="auto"/>
        <w:ind w:left="284"/>
        <w:jc w:val="both"/>
        <w:rPr>
          <w:rFonts w:ascii="Century Gothic" w:eastAsia="Calibri" w:hAnsi="Century Gothic"/>
          <w:sz w:val="18"/>
          <w:szCs w:val="18"/>
        </w:rPr>
      </w:pPr>
    </w:p>
    <w:p w14:paraId="2F233202" w14:textId="500169ED" w:rsidR="003D5E03" w:rsidRPr="003D5E03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426"/>
        <w:jc w:val="both"/>
        <w:rPr>
          <w:rFonts w:ascii="Century Gothic" w:eastAsia="Calibri" w:hAnsi="Century Gothic"/>
          <w:sz w:val="18"/>
          <w:szCs w:val="18"/>
        </w:rPr>
      </w:pPr>
      <w:r w:rsidRPr="003D5E03">
        <w:rPr>
          <w:rFonts w:ascii="Century Gothic" w:hAnsi="Century Gothic" w:cs="Verdana"/>
          <w:sz w:val="18"/>
          <w:szCs w:val="18"/>
        </w:rPr>
        <w:t>Oferta wraz z załącznikami została złożona na _______ stronach.</w:t>
      </w:r>
    </w:p>
    <w:p w14:paraId="5B596C8F" w14:textId="77777777" w:rsidR="003D5E03" w:rsidRPr="003D5E03" w:rsidRDefault="003D5E03" w:rsidP="003D5E03">
      <w:pPr>
        <w:pStyle w:val="Akapitzlist"/>
        <w:rPr>
          <w:rFonts w:ascii="Century Gothic" w:eastAsia="Calibri" w:hAnsi="Century Gothic"/>
          <w:sz w:val="18"/>
          <w:szCs w:val="18"/>
        </w:rPr>
      </w:pPr>
    </w:p>
    <w:p w14:paraId="61497D51" w14:textId="77777777" w:rsidR="003D5E03" w:rsidRPr="003D5E03" w:rsidRDefault="003D5E03" w:rsidP="003D5E03">
      <w:pPr>
        <w:spacing w:line="276" w:lineRule="auto"/>
        <w:jc w:val="both"/>
        <w:rPr>
          <w:rFonts w:ascii="Century Gothic" w:eastAsia="Calibri" w:hAnsi="Century Gothic"/>
          <w:sz w:val="18"/>
          <w:szCs w:val="18"/>
        </w:rPr>
      </w:pPr>
    </w:p>
    <w:p w14:paraId="11630FC8" w14:textId="20927F1D" w:rsidR="00046396" w:rsidRPr="003D5E03" w:rsidRDefault="00046396" w:rsidP="003D5E03">
      <w:pPr>
        <w:pStyle w:val="Akapitzlist"/>
        <w:numPr>
          <w:ilvl w:val="0"/>
          <w:numId w:val="12"/>
        </w:numPr>
        <w:spacing w:line="276" w:lineRule="auto"/>
        <w:ind w:left="284" w:hanging="426"/>
        <w:jc w:val="both"/>
        <w:rPr>
          <w:rFonts w:ascii="Century Gothic" w:eastAsia="Calibri" w:hAnsi="Century Gothic"/>
          <w:sz w:val="18"/>
          <w:szCs w:val="18"/>
        </w:rPr>
      </w:pPr>
      <w:r w:rsidRPr="003D5E03">
        <w:rPr>
          <w:rFonts w:ascii="Century Gothic" w:hAnsi="Century Gothic" w:cs="Verdana"/>
          <w:sz w:val="18"/>
          <w:szCs w:val="18"/>
        </w:rPr>
        <w:t>Korespondencję w sprawie przedmiotowego zamówienia proszę kierować na adres:</w:t>
      </w:r>
    </w:p>
    <w:p w14:paraId="20612487" w14:textId="77777777" w:rsidR="00046396" w:rsidRPr="00046396" w:rsidRDefault="00046396" w:rsidP="00046396">
      <w:pPr>
        <w:pStyle w:val="Zwykytekst1"/>
        <w:spacing w:line="360" w:lineRule="auto"/>
        <w:ind w:left="284"/>
        <w:jc w:val="both"/>
        <w:rPr>
          <w:rFonts w:ascii="Century Gothic" w:hAnsi="Century Gothic" w:cs="Verdana"/>
          <w:sz w:val="18"/>
          <w:szCs w:val="18"/>
        </w:rPr>
      </w:pPr>
      <w:r w:rsidRPr="00046396">
        <w:rPr>
          <w:rFonts w:ascii="Century Gothic" w:hAnsi="Century Gothic" w:cs="Verdana"/>
          <w:sz w:val="18"/>
          <w:szCs w:val="18"/>
        </w:rPr>
        <w:t>______________________________________________________________________________________________________________________________________________________________________________</w:t>
      </w:r>
    </w:p>
    <w:p w14:paraId="49C323B6" w14:textId="77777777" w:rsidR="00046396" w:rsidRPr="00046396" w:rsidRDefault="00046396" w:rsidP="00046396">
      <w:pPr>
        <w:pStyle w:val="Zwykytekst1"/>
        <w:spacing w:line="360" w:lineRule="auto"/>
        <w:ind w:left="284"/>
        <w:jc w:val="both"/>
        <w:rPr>
          <w:rFonts w:ascii="Century Gothic" w:hAnsi="Century Gothic" w:cs="Verdana"/>
          <w:sz w:val="18"/>
          <w:szCs w:val="18"/>
        </w:rPr>
      </w:pPr>
    </w:p>
    <w:p w14:paraId="5E3DE0B2" w14:textId="77777777" w:rsidR="00046396" w:rsidRPr="00046396" w:rsidRDefault="00046396" w:rsidP="00046396">
      <w:pPr>
        <w:pStyle w:val="Zwykytekst1"/>
        <w:spacing w:line="36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 w:cs="Verdana"/>
          <w:sz w:val="18"/>
          <w:szCs w:val="18"/>
        </w:rPr>
        <w:t>osoba do kontaktu: ______________________</w:t>
      </w:r>
    </w:p>
    <w:p w14:paraId="06E1F5DE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  <w:sz w:val="18"/>
          <w:szCs w:val="18"/>
        </w:rPr>
      </w:pPr>
      <w:proofErr w:type="spellStart"/>
      <w:r w:rsidRPr="00046396">
        <w:rPr>
          <w:rFonts w:ascii="Century Gothic" w:hAnsi="Century Gothic" w:cs="Verdana"/>
          <w:sz w:val="18"/>
          <w:szCs w:val="18"/>
        </w:rPr>
        <w:t>tel</w:t>
      </w:r>
      <w:proofErr w:type="spellEnd"/>
      <w:r w:rsidRPr="00046396">
        <w:rPr>
          <w:rFonts w:ascii="Century Gothic" w:hAnsi="Century Gothic" w:cs="Verdana"/>
          <w:sz w:val="18"/>
          <w:szCs w:val="18"/>
        </w:rPr>
        <w:t>: __________________________________</w:t>
      </w:r>
    </w:p>
    <w:p w14:paraId="25A1FA06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046396">
        <w:rPr>
          <w:rFonts w:ascii="Century Gothic" w:hAnsi="Century Gothic" w:cs="Verdana"/>
          <w:sz w:val="18"/>
          <w:szCs w:val="18"/>
        </w:rPr>
        <w:t>fax: __________________________________</w:t>
      </w:r>
    </w:p>
    <w:p w14:paraId="520190BF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  <w:sz w:val="18"/>
          <w:szCs w:val="18"/>
        </w:rPr>
      </w:pPr>
      <w:r w:rsidRPr="00046396">
        <w:rPr>
          <w:rFonts w:ascii="Century Gothic" w:hAnsi="Century Gothic" w:cs="Verdana"/>
          <w:sz w:val="18"/>
          <w:szCs w:val="18"/>
        </w:rPr>
        <w:t>e-mail: _______________________________</w:t>
      </w:r>
    </w:p>
    <w:p w14:paraId="211ABDB0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  <w:sz w:val="18"/>
          <w:szCs w:val="18"/>
        </w:rPr>
      </w:pPr>
    </w:p>
    <w:p w14:paraId="19EBDBA9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  <w:sz w:val="18"/>
          <w:szCs w:val="18"/>
        </w:rPr>
      </w:pPr>
      <w:r w:rsidRPr="00046396">
        <w:rPr>
          <w:rFonts w:ascii="Century Gothic" w:hAnsi="Century Gothic" w:cs="Verdana"/>
          <w:sz w:val="18"/>
          <w:szCs w:val="18"/>
        </w:rPr>
        <w:t>__________________ dnia __ __ 20__ roku</w:t>
      </w:r>
    </w:p>
    <w:p w14:paraId="0856AA41" w14:textId="77777777" w:rsidR="00046396" w:rsidRPr="00046396" w:rsidRDefault="00046396" w:rsidP="00046396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  <w:sz w:val="18"/>
          <w:szCs w:val="18"/>
        </w:rPr>
      </w:pPr>
    </w:p>
    <w:p w14:paraId="7FCE3A81" w14:textId="77777777" w:rsidR="00046396" w:rsidRPr="00046396" w:rsidRDefault="00046396" w:rsidP="00046396">
      <w:pPr>
        <w:pStyle w:val="Zwykytekst1"/>
        <w:pBdr>
          <w:bottom w:val="single" w:sz="4" w:space="1" w:color="000000"/>
        </w:pBdr>
        <w:spacing w:line="360" w:lineRule="auto"/>
        <w:ind w:left="4920"/>
        <w:jc w:val="both"/>
        <w:rPr>
          <w:rFonts w:ascii="Century Gothic" w:hAnsi="Century Gothic" w:cs="Verdana"/>
          <w:sz w:val="18"/>
          <w:szCs w:val="18"/>
        </w:rPr>
      </w:pPr>
    </w:p>
    <w:p w14:paraId="25A75E3A" w14:textId="77777777" w:rsidR="00046396" w:rsidRPr="00046396" w:rsidRDefault="00046396" w:rsidP="00046396">
      <w:pPr>
        <w:pStyle w:val="Zwykytekst1"/>
        <w:spacing w:line="360" w:lineRule="auto"/>
        <w:ind w:firstLine="3960"/>
        <w:jc w:val="center"/>
        <w:rPr>
          <w:rFonts w:ascii="Century Gothic" w:hAnsi="Century Gothic" w:cs="Verdana"/>
          <w:i/>
          <w:sz w:val="18"/>
          <w:szCs w:val="18"/>
        </w:rPr>
      </w:pPr>
      <w:r w:rsidRPr="00046396">
        <w:rPr>
          <w:rFonts w:ascii="Century Gothic" w:hAnsi="Century Gothic" w:cs="Verdana"/>
          <w:i/>
          <w:sz w:val="18"/>
          <w:szCs w:val="18"/>
        </w:rPr>
        <w:t xml:space="preserve">              (podpis Wykonawcy/Pełnomocnika)</w:t>
      </w:r>
    </w:p>
    <w:p w14:paraId="20D6982F" w14:textId="77777777" w:rsidR="00046396" w:rsidRPr="00046396" w:rsidRDefault="00046396" w:rsidP="00046396">
      <w:pPr>
        <w:spacing w:line="360" w:lineRule="auto"/>
        <w:rPr>
          <w:rFonts w:ascii="Century Gothic" w:eastAsia="Calibri" w:hAnsi="Century Gothic"/>
          <w:sz w:val="18"/>
          <w:szCs w:val="18"/>
        </w:rPr>
      </w:pPr>
    </w:p>
    <w:p w14:paraId="639916FE" w14:textId="77777777" w:rsidR="00046396" w:rsidRPr="00046396" w:rsidRDefault="00046396" w:rsidP="00046396">
      <w:pPr>
        <w:spacing w:line="360" w:lineRule="auto"/>
        <w:rPr>
          <w:rFonts w:ascii="Century Gothic" w:eastAsia="Calibri" w:hAnsi="Century Gothic"/>
          <w:sz w:val="18"/>
          <w:szCs w:val="18"/>
        </w:rPr>
      </w:pPr>
    </w:p>
    <w:p w14:paraId="24302A37" w14:textId="79120745" w:rsidR="004607FD" w:rsidRPr="00046396" w:rsidRDefault="004607FD" w:rsidP="00046396">
      <w:pPr>
        <w:pStyle w:val="Standard"/>
        <w:spacing w:line="360" w:lineRule="auto"/>
        <w:ind w:left="4248" w:hanging="4248"/>
        <w:jc w:val="center"/>
        <w:rPr>
          <w:rFonts w:ascii="Century Gothic" w:hAnsi="Century Gothic" w:cs="Tahoma"/>
          <w:b/>
          <w:bCs/>
          <w:sz w:val="18"/>
          <w:szCs w:val="18"/>
        </w:rPr>
      </w:pPr>
    </w:p>
    <w:sectPr w:rsidR="004607FD" w:rsidRPr="00046396" w:rsidSect="0048414E">
      <w:pgSz w:w="11906" w:h="16838"/>
      <w:pgMar w:top="1276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787E96"/>
    <w:multiLevelType w:val="hybridMultilevel"/>
    <w:tmpl w:val="40E4F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23217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289E"/>
    <w:multiLevelType w:val="hybridMultilevel"/>
    <w:tmpl w:val="C46606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BF0B29"/>
    <w:multiLevelType w:val="hybridMultilevel"/>
    <w:tmpl w:val="1C3E009E"/>
    <w:lvl w:ilvl="0" w:tplc="230E404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762C"/>
    <w:multiLevelType w:val="hybridMultilevel"/>
    <w:tmpl w:val="484C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F4DE3"/>
    <w:multiLevelType w:val="hybridMultilevel"/>
    <w:tmpl w:val="E39209A8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8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7"/>
  </w:num>
  <w:num w:numId="11">
    <w:abstractNumId w:val="20"/>
  </w:num>
  <w:num w:numId="12">
    <w:abstractNumId w:val="13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36BB7"/>
    <w:rsid w:val="00044EFB"/>
    <w:rsid w:val="00046396"/>
    <w:rsid w:val="00046441"/>
    <w:rsid w:val="00067E44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562F"/>
    <w:rsid w:val="00206955"/>
    <w:rsid w:val="00216E7D"/>
    <w:rsid w:val="00257CBA"/>
    <w:rsid w:val="00273044"/>
    <w:rsid w:val="002750DF"/>
    <w:rsid w:val="002D4EE1"/>
    <w:rsid w:val="00316A3B"/>
    <w:rsid w:val="0033589D"/>
    <w:rsid w:val="00337E70"/>
    <w:rsid w:val="0037388E"/>
    <w:rsid w:val="003872F7"/>
    <w:rsid w:val="00393E04"/>
    <w:rsid w:val="003C16D8"/>
    <w:rsid w:val="003C579B"/>
    <w:rsid w:val="003D5E03"/>
    <w:rsid w:val="003E0D49"/>
    <w:rsid w:val="003F2C0D"/>
    <w:rsid w:val="00417D10"/>
    <w:rsid w:val="00446EF9"/>
    <w:rsid w:val="00447CAF"/>
    <w:rsid w:val="004607FD"/>
    <w:rsid w:val="00465548"/>
    <w:rsid w:val="00472562"/>
    <w:rsid w:val="0048414E"/>
    <w:rsid w:val="004A5055"/>
    <w:rsid w:val="004F018C"/>
    <w:rsid w:val="00502C32"/>
    <w:rsid w:val="00507831"/>
    <w:rsid w:val="00517054"/>
    <w:rsid w:val="00517343"/>
    <w:rsid w:val="00521DB0"/>
    <w:rsid w:val="00550B53"/>
    <w:rsid w:val="00581FCF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701A0E"/>
    <w:rsid w:val="0071681D"/>
    <w:rsid w:val="00724886"/>
    <w:rsid w:val="00724939"/>
    <w:rsid w:val="007303E5"/>
    <w:rsid w:val="00731FC1"/>
    <w:rsid w:val="00732A4A"/>
    <w:rsid w:val="00733368"/>
    <w:rsid w:val="00747481"/>
    <w:rsid w:val="0076020A"/>
    <w:rsid w:val="007677BB"/>
    <w:rsid w:val="007908FD"/>
    <w:rsid w:val="00791B48"/>
    <w:rsid w:val="007C4224"/>
    <w:rsid w:val="007E3809"/>
    <w:rsid w:val="008242F7"/>
    <w:rsid w:val="00825BBD"/>
    <w:rsid w:val="00830C51"/>
    <w:rsid w:val="0084051B"/>
    <w:rsid w:val="00855A98"/>
    <w:rsid w:val="00884BB2"/>
    <w:rsid w:val="008867A8"/>
    <w:rsid w:val="008935D7"/>
    <w:rsid w:val="008C11B5"/>
    <w:rsid w:val="008C68FB"/>
    <w:rsid w:val="008D04AF"/>
    <w:rsid w:val="00906C0E"/>
    <w:rsid w:val="00921D50"/>
    <w:rsid w:val="00924F23"/>
    <w:rsid w:val="00927BE7"/>
    <w:rsid w:val="00966B01"/>
    <w:rsid w:val="00972884"/>
    <w:rsid w:val="00974B52"/>
    <w:rsid w:val="009866A4"/>
    <w:rsid w:val="009D5EA6"/>
    <w:rsid w:val="009E1410"/>
    <w:rsid w:val="009F003F"/>
    <w:rsid w:val="009F2481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92AE9"/>
    <w:rsid w:val="00BB019B"/>
    <w:rsid w:val="00BC210D"/>
    <w:rsid w:val="00BE756B"/>
    <w:rsid w:val="00C00BC4"/>
    <w:rsid w:val="00C07E2B"/>
    <w:rsid w:val="00C27DE4"/>
    <w:rsid w:val="00C51BF7"/>
    <w:rsid w:val="00C5569C"/>
    <w:rsid w:val="00C61D88"/>
    <w:rsid w:val="00C658E2"/>
    <w:rsid w:val="00C747EC"/>
    <w:rsid w:val="00C75971"/>
    <w:rsid w:val="00C92DC8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6C39"/>
    <w:rsid w:val="00F43722"/>
    <w:rsid w:val="00F47240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  <w:style w:type="paragraph" w:customStyle="1" w:styleId="TableContents">
    <w:name w:val="Table Contents"/>
    <w:basedOn w:val="Standard"/>
    <w:rsid w:val="0048414E"/>
    <w:pPr>
      <w:suppressLineNumbers/>
      <w:suppressAutoHyphens/>
      <w:autoSpaceDE/>
      <w:adjustRightInd/>
    </w:pPr>
    <w:rPr>
      <w:rFonts w:eastAsia="SimSun" w:cs="Mangal"/>
      <w:kern w:val="3"/>
      <w:lang w:eastAsia="zh-CN" w:bidi="hi-IN"/>
    </w:rPr>
  </w:style>
  <w:style w:type="paragraph" w:customStyle="1" w:styleId="Zwykytekst1">
    <w:name w:val="Zwykły tekst1"/>
    <w:basedOn w:val="Standard"/>
    <w:rsid w:val="00046396"/>
    <w:pPr>
      <w:widowControl/>
      <w:suppressAutoHyphens/>
      <w:autoSpaceDE/>
      <w:adjustRightInd/>
      <w:textAlignment w:val="baseline"/>
    </w:pPr>
    <w:rPr>
      <w:rFonts w:ascii="Courier New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C97D-91A5-485F-80BF-0DC2FAB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Tomek Kanas</cp:lastModifiedBy>
  <cp:revision>4</cp:revision>
  <cp:lastPrinted>2020-10-01T11:11:00Z</cp:lastPrinted>
  <dcterms:created xsi:type="dcterms:W3CDTF">2020-10-01T08:38:00Z</dcterms:created>
  <dcterms:modified xsi:type="dcterms:W3CDTF">2020-10-01T11:14:00Z</dcterms:modified>
</cp:coreProperties>
</file>